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87A13AD" w:rsidR="00DF4FD8" w:rsidRPr="002E58E1" w:rsidRDefault="00094A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99A78F" w:rsidR="00150E46" w:rsidRPr="00012AA2" w:rsidRDefault="00094A9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6A7C93" w:rsidR="00150E46" w:rsidRPr="00927C1B" w:rsidRDefault="00094A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0F1EA5" w:rsidR="00150E46" w:rsidRPr="00927C1B" w:rsidRDefault="00094A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66A75D" w:rsidR="00150E46" w:rsidRPr="00927C1B" w:rsidRDefault="00094A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945B91" w:rsidR="00150E46" w:rsidRPr="00927C1B" w:rsidRDefault="00094A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F70045" w:rsidR="00150E46" w:rsidRPr="00927C1B" w:rsidRDefault="00094A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56A4A5" w:rsidR="00150E46" w:rsidRPr="00927C1B" w:rsidRDefault="00094A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428665" w:rsidR="00150E46" w:rsidRPr="00927C1B" w:rsidRDefault="00094A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51BF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21AC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E086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91B9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7C81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5D9CB9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804A16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0FE8A3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04977A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B9CF11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8DB170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1171E1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C9E6EE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4CCFF9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07C341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22E876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B1C3CF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DD7591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6DF225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DDB683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2CEE33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70C6F6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2CBB3A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A1B45E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22BE33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BC1A10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640683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999264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2B3602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876C52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B9D57E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B08F0E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566273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7AD5D6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A0EF6F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2389F4E" w:rsidR="00324982" w:rsidRPr="004B120E" w:rsidRDefault="00094A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1443D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20723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6E5FC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01ABB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CA59F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8F5C3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4A96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30 Calendar</dc:title>
  <dc:subject>Free printable December 2130 Calendar</dc:subject>
  <dc:creator>General Blue Corporation</dc:creator>
  <keywords>December 2130 Calendar Printable, Easy to Customize</keywords>
  <dc:description/>
  <dcterms:created xsi:type="dcterms:W3CDTF">2019-12-12T15:31:00.0000000Z</dcterms:created>
  <dcterms:modified xsi:type="dcterms:W3CDTF">2023-05-28T0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